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D19CB" w14:textId="488B2686" w:rsidR="00E85594" w:rsidRPr="00BA290A" w:rsidRDefault="00E85594" w:rsidP="00E85594">
      <w:pPr>
        <w:rPr>
          <w:rFonts w:ascii="Arial" w:hAnsi="Arial" w:cs="Arial"/>
          <w:sz w:val="18"/>
          <w:szCs w:val="18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823"/>
        <w:gridCol w:w="2857"/>
        <w:gridCol w:w="5423"/>
      </w:tblGrid>
      <w:tr w:rsidR="00BC1157" w:rsidRPr="0076051A" w14:paraId="57DD19D0" w14:textId="77777777" w:rsidTr="00C65431">
        <w:trPr>
          <w:trHeight w:val="360"/>
        </w:trPr>
        <w:tc>
          <w:tcPr>
            <w:tcW w:w="715" w:type="dxa"/>
            <w:shd w:val="clear" w:color="auto" w:fill="EEECE1"/>
          </w:tcPr>
          <w:p w14:paraId="57DD19CC" w14:textId="77777777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23" w:type="dxa"/>
          </w:tcPr>
          <w:p w14:paraId="57DD19CD" w14:textId="07AC7021" w:rsidR="00750469" w:rsidRPr="0076051A" w:rsidRDefault="00750469" w:rsidP="00D02053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EEECE1"/>
          </w:tcPr>
          <w:p w14:paraId="57DD19CE" w14:textId="3EE3F12A" w:rsidR="00750469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Submitter Name</w:t>
            </w:r>
            <w:r w:rsidR="00AB4F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Email:</w:t>
            </w:r>
          </w:p>
        </w:tc>
        <w:tc>
          <w:tcPr>
            <w:tcW w:w="5423" w:type="dxa"/>
          </w:tcPr>
          <w:p w14:paraId="57DD19CF" w14:textId="6AAEDE02" w:rsidR="00750469" w:rsidRPr="007001C4" w:rsidRDefault="00750469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6" w14:textId="77777777" w:rsidTr="00E92FC4">
        <w:trPr>
          <w:trHeight w:val="360"/>
        </w:trPr>
        <w:tc>
          <w:tcPr>
            <w:tcW w:w="5395" w:type="dxa"/>
            <w:gridSpan w:val="3"/>
            <w:shd w:val="clear" w:color="auto" w:fill="EEECE1"/>
          </w:tcPr>
          <w:p w14:paraId="57DD19D4" w14:textId="77777777" w:rsidR="00755B0E" w:rsidRPr="00B27453" w:rsidRDefault="00BC1157" w:rsidP="00D0205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EECE1"/>
              </w:rPr>
              <w:t>Formulating Group</w:t>
            </w:r>
            <w:r w:rsidRPr="00B27453" w:rsidDel="00BC11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3" w:type="dxa"/>
          </w:tcPr>
          <w:p w14:paraId="57DD19D5" w14:textId="3FB35D36" w:rsidR="00755B0E" w:rsidRPr="007001C4" w:rsidRDefault="00755B0E" w:rsidP="000A5DED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DA" w14:textId="77777777" w:rsidTr="00C92B3D">
        <w:tc>
          <w:tcPr>
            <w:tcW w:w="5395" w:type="dxa"/>
            <w:gridSpan w:val="3"/>
            <w:shd w:val="clear" w:color="auto" w:fill="EEECE1"/>
          </w:tcPr>
          <w:p w14:paraId="57DD19D7" w14:textId="044B8F55" w:rsidR="00BC1157" w:rsidRPr="00B27453" w:rsidRDefault="00BC1157" w:rsidP="00BC1157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b/>
                <w:sz w:val="22"/>
                <w:szCs w:val="22"/>
              </w:rPr>
              <w:t>Meeting Date</w:t>
            </w:r>
          </w:p>
          <w:p w14:paraId="57DD19D8" w14:textId="3D3DD52E" w:rsidR="00BC1157" w:rsidRPr="00B27453" w:rsidRDefault="00FC0A20" w:rsidP="00BC1157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ate on which 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committee vote was taken to authorize </w:t>
            </w:r>
            <w:r w:rsidR="00B505A6">
              <w:rPr>
                <w:rFonts w:asciiTheme="minorHAnsi" w:hAnsiTheme="minorHAnsi" w:cstheme="minorHAnsi"/>
                <w:i/>
                <w:sz w:val="22"/>
                <w:szCs w:val="22"/>
              </w:rPr>
              <w:t>publication of the document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. Consensus vote </w:t>
            </w:r>
            <w:r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>must</w:t>
            </w:r>
            <w:r w:rsidR="00BC1157" w:rsidRPr="00B2745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be documented in meeting report.</w:t>
            </w:r>
          </w:p>
        </w:tc>
        <w:tc>
          <w:tcPr>
            <w:tcW w:w="5423" w:type="dxa"/>
          </w:tcPr>
          <w:p w14:paraId="57DD19D9" w14:textId="5F0BA879" w:rsidR="00BC1157" w:rsidRPr="007001C4" w:rsidRDefault="00BC1157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1157" w:rsidRPr="0076051A" w14:paraId="57DD19E4" w14:textId="77777777" w:rsidTr="00C92B3D">
        <w:trPr>
          <w:trHeight w:val="699"/>
        </w:trPr>
        <w:tc>
          <w:tcPr>
            <w:tcW w:w="5395" w:type="dxa"/>
            <w:gridSpan w:val="3"/>
            <w:shd w:val="clear" w:color="auto" w:fill="EEECE1"/>
          </w:tcPr>
          <w:p w14:paraId="57DD19DF" w14:textId="2490DCA3" w:rsidR="00755B0E" w:rsidRPr="00B27453" w:rsidRDefault="000271EF" w:rsidP="00794A23">
            <w:pPr>
              <w:spacing w:before="40" w:after="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</w:t>
            </w:r>
            <w:r w:rsidR="00CC703B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cument </w:t>
            </w:r>
            <w:r w:rsidR="0064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s </w:t>
            </w:r>
            <w:r w:rsidR="00CC703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6409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ing </w:t>
            </w:r>
            <w:r w:rsidR="00CC703B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56F33">
              <w:rPr>
                <w:rFonts w:asciiTheme="minorHAnsi" w:hAnsiTheme="minorHAnsi" w:cstheme="minorHAnsi"/>
                <w:b/>
                <w:sz w:val="22"/>
                <w:szCs w:val="22"/>
              </w:rPr>
              <w:t>ublish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  <w:p w14:paraId="57DD19E1" w14:textId="367C74FD" w:rsidR="004C324B" w:rsidRPr="000271EF" w:rsidRDefault="00B61D12" w:rsidP="00163525">
            <w:pPr>
              <w:spacing w:before="40"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Please include the entire document number</w:t>
            </w:r>
            <w:r w:rsidR="008D1F2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(including revision/version) </w:t>
            </w:r>
            <w:r w:rsidR="008D1F2B" w:rsidRPr="002A24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and document title</w:t>
            </w:r>
            <w:r w:rsidRPr="002A24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5423" w:type="dxa"/>
          </w:tcPr>
          <w:p w14:paraId="57DD19E3" w14:textId="366EA4C4" w:rsidR="00755B0E" w:rsidRPr="007001C4" w:rsidRDefault="00755B0E" w:rsidP="00D0205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852" w:rsidRPr="0076051A" w14:paraId="4EDAEEBD" w14:textId="77777777" w:rsidTr="000C42F0">
        <w:tc>
          <w:tcPr>
            <w:tcW w:w="10818" w:type="dxa"/>
            <w:gridSpan w:val="4"/>
            <w:shd w:val="clear" w:color="auto" w:fill="EEECE1"/>
          </w:tcPr>
          <w:p w14:paraId="75FEE66E" w14:textId="5A1898A8" w:rsidR="00443852" w:rsidRPr="00B27453" w:rsidRDefault="00717CFE" w:rsidP="000C42F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e there Any Attachments to the Document?</w:t>
            </w:r>
            <w:r w:rsidR="00443852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43852" w:rsidRPr="00B27453">
              <w:rPr>
                <w:rFonts w:asciiTheme="minorHAnsi" w:hAnsiTheme="minorHAnsi" w:cstheme="minorHAnsi"/>
                <w:bCs/>
                <w:sz w:val="22"/>
                <w:szCs w:val="22"/>
              </w:rPr>
              <w:t>(Select Only One Option)</w:t>
            </w:r>
          </w:p>
        </w:tc>
      </w:tr>
      <w:tr w:rsidR="00443852" w:rsidRPr="0076051A" w14:paraId="102EFE1A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6608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4005AE57" w14:textId="6EDEA81A" w:rsidR="00443852" w:rsidRPr="00DC1837" w:rsidRDefault="00C45A68" w:rsidP="000C42F0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34FE05BD" w14:textId="5049CE30" w:rsidR="00443852" w:rsidRPr="00B27453" w:rsidRDefault="00717CFE" w:rsidP="000C42F0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</w:tr>
      <w:tr w:rsidR="00E5537B" w:rsidRPr="0076051A" w14:paraId="0327D8AC" w14:textId="77777777" w:rsidTr="00C45A68"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-4769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18E99D17" w14:textId="56E42FB7" w:rsidR="00E5537B" w:rsidRPr="00DC1837" w:rsidRDefault="00C45A68" w:rsidP="000C42F0">
                <w:pPr>
                  <w:spacing w:before="40" w:after="4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03" w:type="dxa"/>
            <w:gridSpan w:val="3"/>
          </w:tcPr>
          <w:p w14:paraId="37072044" w14:textId="70E8FE20" w:rsidR="00E5537B" w:rsidRDefault="00B01B2F" w:rsidP="000C42F0">
            <w:pPr>
              <w:spacing w:before="40" w:after="40"/>
              <w:ind w:left="40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  <w:p w14:paraId="3ADC3C20" w14:textId="77777777" w:rsidR="00FE6101" w:rsidRDefault="00FE6101" w:rsidP="00FE6101">
            <w:pPr>
              <w:spacing w:before="40" w:after="40"/>
              <w:ind w:left="816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he attachments are:</w:t>
            </w:r>
          </w:p>
          <w:p w14:paraId="7E7839BE" w14:textId="332CD46E" w:rsidR="00FE6101" w:rsidRDefault="00100135" w:rsidP="007324EF">
            <w:pPr>
              <w:spacing w:before="40" w:after="40"/>
              <w:ind w:left="112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5598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4E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324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ptional</w:t>
            </w:r>
          </w:p>
          <w:p w14:paraId="553C3E1E" w14:textId="7E346227" w:rsidR="00C9783D" w:rsidRDefault="00100135" w:rsidP="000322BA">
            <w:pPr>
              <w:spacing w:before="40" w:after="40"/>
              <w:ind w:left="1128" w:hanging="40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10107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4E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7324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ndatory</w:t>
            </w:r>
          </w:p>
        </w:tc>
      </w:tr>
      <w:tr w:rsidR="000322BA" w:rsidRPr="0076051A" w14:paraId="659421B4" w14:textId="77777777" w:rsidTr="000322BA">
        <w:trPr>
          <w:trHeight w:val="699"/>
        </w:trPr>
        <w:tc>
          <w:tcPr>
            <w:tcW w:w="5395" w:type="dxa"/>
            <w:gridSpan w:val="3"/>
            <w:shd w:val="clear" w:color="auto" w:fill="auto"/>
          </w:tcPr>
          <w:p w14:paraId="14006BA6" w14:textId="0E9D3D1B" w:rsidR="000322BA" w:rsidRDefault="000322BA" w:rsidP="00C0629B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</w:t>
            </w:r>
            <w:r w:rsidR="0099134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formation/</w:t>
            </w:r>
            <w:r w:rsidR="00E13DD5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cription of the </w:t>
            </w:r>
            <w:r w:rsidR="00E13DD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tachments purpose</w:t>
            </w:r>
          </w:p>
        </w:tc>
        <w:tc>
          <w:tcPr>
            <w:tcW w:w="5423" w:type="dxa"/>
            <w:shd w:val="clear" w:color="auto" w:fill="auto"/>
          </w:tcPr>
          <w:p w14:paraId="6F2E7D91" w14:textId="77777777" w:rsidR="000322BA" w:rsidRPr="007001C4" w:rsidRDefault="000322BA" w:rsidP="007001C4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2DE" w:rsidRPr="0076051A" w14:paraId="5DD77A81" w14:textId="77777777" w:rsidTr="00975D2A">
        <w:trPr>
          <w:trHeight w:val="360"/>
        </w:trPr>
        <w:tc>
          <w:tcPr>
            <w:tcW w:w="5395" w:type="dxa"/>
            <w:gridSpan w:val="3"/>
            <w:shd w:val="clear" w:color="auto" w:fill="EEECE1"/>
          </w:tcPr>
          <w:p w14:paraId="65E8923D" w14:textId="4239F3C7" w:rsidR="002332DE" w:rsidRPr="00975D2A" w:rsidRDefault="002332DE" w:rsidP="00561A43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itional Notes</w:t>
            </w:r>
          </w:p>
        </w:tc>
        <w:tc>
          <w:tcPr>
            <w:tcW w:w="5423" w:type="dxa"/>
          </w:tcPr>
          <w:p w14:paraId="263F1A0F" w14:textId="77777777" w:rsidR="002332DE" w:rsidRPr="007001C4" w:rsidRDefault="002332DE" w:rsidP="00561A43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ABD4D73" w14:textId="73225D0B" w:rsidR="0047545A" w:rsidRPr="00720D56" w:rsidRDefault="0047545A" w:rsidP="002F5284">
      <w:pPr>
        <w:spacing w:before="240"/>
        <w:jc w:val="center"/>
        <w:rPr>
          <w:rFonts w:asciiTheme="minorHAnsi" w:hAnsiTheme="minorHAnsi" w:cstheme="minorHAnsi"/>
          <w:b/>
          <w:bCs/>
          <w:color w:val="FF0000"/>
          <w:sz w:val="28"/>
          <w:szCs w:val="20"/>
        </w:rPr>
      </w:pPr>
      <w:r w:rsidRPr="00720D56">
        <w:rPr>
          <w:rFonts w:asciiTheme="minorHAnsi" w:hAnsiTheme="minorHAnsi" w:cstheme="minorHAnsi"/>
          <w:b/>
          <w:bCs/>
          <w:color w:val="FF0000"/>
          <w:sz w:val="28"/>
          <w:szCs w:val="20"/>
        </w:rPr>
        <w:t>IMPORTANT</w:t>
      </w:r>
    </w:p>
    <w:p w14:paraId="32B4C76D" w14:textId="40C4937A" w:rsidR="00C56B9E" w:rsidRDefault="00C56B9E" w:rsidP="00C56B9E">
      <w:pPr>
        <w:rPr>
          <w:rFonts w:asciiTheme="minorHAnsi" w:hAnsiTheme="minorHAnsi" w:cstheme="minorHAnsi"/>
          <w:sz w:val="22"/>
          <w:szCs w:val="22"/>
          <w:highlight w:val="yellow"/>
        </w:rPr>
      </w:pPr>
      <w:r>
        <w:rPr>
          <w:rFonts w:asciiTheme="minorHAnsi" w:hAnsiTheme="minorHAnsi" w:cstheme="minorHAnsi"/>
          <w:sz w:val="22"/>
          <w:szCs w:val="22"/>
        </w:rPr>
        <w:t>Once completed, please return this form to the Standards Secretariat (</w:t>
      </w:r>
      <w:hyperlink r:id="rId11" w:history="1">
        <w:r w:rsidR="00C43AE1" w:rsidRPr="00C43AE1">
          <w:rPr>
            <w:rStyle w:val="Hyperlink"/>
            <w:rFonts w:asciiTheme="minorHAnsi" w:hAnsiTheme="minorHAnsi" w:cstheme="minorHAnsi"/>
            <w:sz w:val="22"/>
            <w:szCs w:val="22"/>
          </w:rPr>
          <w:t>standards-process@tiaonline.org</w:t>
        </w:r>
      </w:hyperlink>
      <w:r w:rsidRPr="00C43AE1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Make sure you also attach:</w:t>
      </w:r>
    </w:p>
    <w:p w14:paraId="279CBA99" w14:textId="28907AE7" w:rsidR="006F6321" w:rsidRPr="006F6321" w:rsidRDefault="006F6321" w:rsidP="006F6321">
      <w:pPr>
        <w:pStyle w:val="ListParagraph"/>
        <w:numPr>
          <w:ilvl w:val="0"/>
          <w:numId w:val="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ft meeting report</w:t>
      </w:r>
      <w:r w:rsidR="001E1A04">
        <w:rPr>
          <w:rFonts w:asciiTheme="minorHAnsi" w:hAnsiTheme="minorHAnsi" w:cstheme="minorHAnsi"/>
          <w:sz w:val="22"/>
          <w:szCs w:val="22"/>
        </w:rPr>
        <w:t xml:space="preserve"> for the meeting during which the committee agreed to publish the document.</w:t>
      </w:r>
    </w:p>
    <w:p w14:paraId="0F536F59" w14:textId="34E39BD0" w:rsidR="0029289E" w:rsidRDefault="0029289E" w:rsidP="00A175EA">
      <w:pPr>
        <w:pStyle w:val="ListParagraph"/>
        <w:numPr>
          <w:ilvl w:val="0"/>
          <w:numId w:val="4"/>
        </w:num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A27346" w:rsidRPr="0029289E">
        <w:rPr>
          <w:rFonts w:asciiTheme="minorHAnsi" w:hAnsiTheme="minorHAnsi" w:cstheme="minorHAnsi"/>
          <w:sz w:val="22"/>
          <w:szCs w:val="22"/>
        </w:rPr>
        <w:t>oth an editable and a PDF version of the document to be published.</w:t>
      </w:r>
    </w:p>
    <w:p w14:paraId="3EEA9E67" w14:textId="53EB9A6B" w:rsidR="00FC08D3" w:rsidRDefault="0029289E" w:rsidP="000B743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achments to the publication, if applicable.</w:t>
      </w:r>
    </w:p>
    <w:p w14:paraId="108FEDE4" w14:textId="69F94BFD" w:rsidR="000B743F" w:rsidRPr="000B743F" w:rsidRDefault="000B743F" w:rsidP="00B369AC">
      <w:pPr>
        <w:spacing w:before="240" w:after="240"/>
        <w:rPr>
          <w:rFonts w:asciiTheme="minorHAnsi" w:hAnsiTheme="minorHAnsi" w:cstheme="minorHAnsi"/>
          <w:color w:val="FF0000"/>
          <w:sz w:val="22"/>
          <w:szCs w:val="22"/>
        </w:rPr>
      </w:pPr>
      <w:r w:rsidRPr="000B743F">
        <w:rPr>
          <w:rFonts w:asciiTheme="minorHAnsi" w:hAnsiTheme="minorHAnsi" w:cstheme="minorHAnsi"/>
          <w:color w:val="FF0000"/>
          <w:sz w:val="22"/>
          <w:szCs w:val="22"/>
        </w:rPr>
        <w:t>Your request will not be processed/approv</w:t>
      </w:r>
      <w:bookmarkStart w:id="0" w:name="_GoBack"/>
      <w:bookmarkEnd w:id="0"/>
      <w:r w:rsidRPr="000B743F">
        <w:rPr>
          <w:rFonts w:asciiTheme="minorHAnsi" w:hAnsiTheme="minorHAnsi" w:cstheme="minorHAnsi"/>
          <w:color w:val="FF0000"/>
          <w:sz w:val="22"/>
          <w:szCs w:val="22"/>
        </w:rPr>
        <w:t>ed if these attachments aren’t included.</w:t>
      </w:r>
    </w:p>
    <w:sectPr w:rsidR="000B743F" w:rsidRPr="000B743F" w:rsidSect="00AD7B7C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33926" w14:textId="77777777" w:rsidR="00100135" w:rsidRDefault="00100135" w:rsidP="00474171">
      <w:r>
        <w:separator/>
      </w:r>
    </w:p>
  </w:endnote>
  <w:endnote w:type="continuationSeparator" w:id="0">
    <w:p w14:paraId="7A9B9EF4" w14:textId="77777777" w:rsidR="00100135" w:rsidRDefault="00100135" w:rsidP="004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712B3" w14:textId="6BCEAEE2" w:rsidR="00E3518D" w:rsidRPr="0051703B" w:rsidRDefault="00100135" w:rsidP="00793EBD">
    <w:pPr>
      <w:pStyle w:val="Footer"/>
      <w:tabs>
        <w:tab w:val="clear" w:pos="9360"/>
        <w:tab w:val="right" w:pos="10710"/>
      </w:tabs>
      <w:spacing w:before="240"/>
      <w:rPr>
        <w:rFonts w:asciiTheme="minorHAnsi" w:hAnsiTheme="minorHAnsi"/>
        <w:sz w:val="22"/>
        <w:szCs w:val="22"/>
      </w:rPr>
    </w:pPr>
    <w:sdt>
      <w:sdtPr>
        <w:id w:val="89115116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E3518D" w:rsidRPr="0051703B">
          <w:rPr>
            <w:rFonts w:asciiTheme="minorHAnsi" w:hAnsiTheme="minorHAnsi" w:cs="Arial"/>
            <w:sz w:val="22"/>
            <w:szCs w:val="22"/>
          </w:rPr>
          <w:t xml:space="preserve">Revised </w:t>
        </w:r>
        <w:r w:rsidR="00E51280">
          <w:rPr>
            <w:rFonts w:asciiTheme="minorHAnsi" w:hAnsiTheme="minorHAnsi" w:cs="Arial"/>
            <w:sz w:val="22"/>
            <w:szCs w:val="22"/>
          </w:rPr>
          <w:t>January 2020</w:t>
        </w:r>
      </w:sdtContent>
    </w:sdt>
    <w:r w:rsidR="0051703B">
      <w:rPr>
        <w:rFonts w:asciiTheme="minorHAnsi" w:hAnsiTheme="minorHAnsi"/>
        <w:sz w:val="22"/>
        <w:szCs w:val="22"/>
      </w:rPr>
      <w:tab/>
    </w:r>
    <w:r w:rsidR="0051703B">
      <w:rPr>
        <w:rFonts w:asciiTheme="minorHAnsi" w:hAnsiTheme="minorHAnsi"/>
        <w:sz w:val="22"/>
        <w:szCs w:val="22"/>
      </w:rPr>
      <w:tab/>
    </w:r>
    <w:r w:rsidR="0051703B" w:rsidRPr="0051703B">
      <w:rPr>
        <w:rFonts w:asciiTheme="minorHAnsi" w:hAnsiTheme="minorHAnsi" w:cs="Arial"/>
        <w:sz w:val="22"/>
        <w:szCs w:val="22"/>
      </w:rPr>
      <w:t xml:space="preserve">Page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  <w:r w:rsidR="0051703B" w:rsidRPr="0051703B">
      <w:rPr>
        <w:rFonts w:asciiTheme="minorHAnsi" w:hAnsiTheme="minorHAnsi" w:cs="Arial"/>
        <w:sz w:val="22"/>
        <w:szCs w:val="22"/>
      </w:rPr>
      <w:t xml:space="preserve"> of 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begin"/>
    </w:r>
    <w:r w:rsidR="0051703B" w:rsidRPr="0051703B">
      <w:rPr>
        <w:rFonts w:asciiTheme="minorHAnsi" w:hAnsiTheme="minorHAnsi" w:cs="Arial"/>
        <w:b/>
        <w:bCs/>
        <w:sz w:val="22"/>
        <w:szCs w:val="22"/>
      </w:rPr>
      <w:instrText xml:space="preserve"> NUMPAGES  </w:instrTex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separate"/>
    </w:r>
    <w:r w:rsidR="0051703B">
      <w:rPr>
        <w:rFonts w:asciiTheme="minorHAnsi" w:hAnsiTheme="minorHAnsi" w:cs="Arial"/>
        <w:b/>
        <w:bCs/>
        <w:sz w:val="22"/>
        <w:szCs w:val="22"/>
      </w:rPr>
      <w:t>2</w:t>
    </w:r>
    <w:r w:rsidR="0051703B" w:rsidRPr="0051703B">
      <w:rPr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B1DC" w14:textId="77777777" w:rsidR="00100135" w:rsidRDefault="00100135" w:rsidP="00474171">
      <w:r>
        <w:separator/>
      </w:r>
    </w:p>
  </w:footnote>
  <w:footnote w:type="continuationSeparator" w:id="0">
    <w:p w14:paraId="6B7C5972" w14:textId="77777777" w:rsidR="00100135" w:rsidRDefault="00100135" w:rsidP="0047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D7D4" w14:textId="370DB9B1" w:rsidR="00E3518D" w:rsidRPr="00A83323" w:rsidRDefault="00252C80" w:rsidP="002805F6">
    <w:pPr>
      <w:pBdr>
        <w:bottom w:val="single" w:sz="4" w:space="1" w:color="auto"/>
      </w:pBdr>
      <w:spacing w:after="240"/>
      <w:jc w:val="center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749BC2DF" wp14:editId="7673AD8D">
          <wp:simplePos x="0" y="0"/>
          <wp:positionH relativeFrom="column">
            <wp:posOffset>5724525</wp:posOffset>
          </wp:positionH>
          <wp:positionV relativeFrom="page">
            <wp:posOffset>161925</wp:posOffset>
          </wp:positionV>
          <wp:extent cx="1143445" cy="618173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45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85B">
      <w:rPr>
        <w:rFonts w:asciiTheme="minorHAnsi" w:hAnsiTheme="minorHAnsi" w:cstheme="minorHAnsi"/>
        <w:b/>
      </w:rPr>
      <w:t xml:space="preserve">Publication </w:t>
    </w:r>
    <w:r w:rsidR="00F745FC">
      <w:rPr>
        <w:rFonts w:asciiTheme="minorHAnsi" w:hAnsiTheme="minorHAnsi" w:cstheme="minorHAnsi"/>
        <w:b/>
      </w:rPr>
      <w:t xml:space="preserve">Authorization </w:t>
    </w:r>
    <w:r w:rsidR="00AD7B7C" w:rsidRPr="00A83323">
      <w:rPr>
        <w:rFonts w:asciiTheme="minorHAnsi" w:hAnsiTheme="minorHAnsi" w:cstheme="minorHAnsi"/>
        <w:b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0E9"/>
    <w:multiLevelType w:val="hybridMultilevel"/>
    <w:tmpl w:val="B76A0892"/>
    <w:lvl w:ilvl="0" w:tplc="C7300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2337D"/>
    <w:multiLevelType w:val="hybridMultilevel"/>
    <w:tmpl w:val="E488E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BC2062"/>
    <w:multiLevelType w:val="hybridMultilevel"/>
    <w:tmpl w:val="CC06A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3914"/>
    <w:multiLevelType w:val="hybridMultilevel"/>
    <w:tmpl w:val="C4F8ED2C"/>
    <w:lvl w:ilvl="0" w:tplc="7902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1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60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48E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A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A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4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8E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A3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9E41B5"/>
    <w:rsid w:val="00014D8F"/>
    <w:rsid w:val="000218BB"/>
    <w:rsid w:val="000271EF"/>
    <w:rsid w:val="00031720"/>
    <w:rsid w:val="000322BA"/>
    <w:rsid w:val="000411C8"/>
    <w:rsid w:val="00051F89"/>
    <w:rsid w:val="00057181"/>
    <w:rsid w:val="0006139B"/>
    <w:rsid w:val="00062698"/>
    <w:rsid w:val="000826C6"/>
    <w:rsid w:val="000A1DD6"/>
    <w:rsid w:val="000A488A"/>
    <w:rsid w:val="000A5DED"/>
    <w:rsid w:val="000B743F"/>
    <w:rsid w:val="000D469F"/>
    <w:rsid w:val="000E6F4A"/>
    <w:rsid w:val="000E7C00"/>
    <w:rsid w:val="00100135"/>
    <w:rsid w:val="00102B37"/>
    <w:rsid w:val="001224CB"/>
    <w:rsid w:val="001322F5"/>
    <w:rsid w:val="00133EF1"/>
    <w:rsid w:val="00163525"/>
    <w:rsid w:val="00176DF7"/>
    <w:rsid w:val="001861F9"/>
    <w:rsid w:val="0019606E"/>
    <w:rsid w:val="001C456A"/>
    <w:rsid w:val="001D0C9F"/>
    <w:rsid w:val="001E1A04"/>
    <w:rsid w:val="00200F78"/>
    <w:rsid w:val="00212693"/>
    <w:rsid w:val="002134B6"/>
    <w:rsid w:val="00213517"/>
    <w:rsid w:val="002177A7"/>
    <w:rsid w:val="0022545D"/>
    <w:rsid w:val="00225E9D"/>
    <w:rsid w:val="002332DE"/>
    <w:rsid w:val="0024759A"/>
    <w:rsid w:val="00252C80"/>
    <w:rsid w:val="00254C4C"/>
    <w:rsid w:val="00255C7A"/>
    <w:rsid w:val="0026215E"/>
    <w:rsid w:val="00272E10"/>
    <w:rsid w:val="002805F6"/>
    <w:rsid w:val="00291A13"/>
    <w:rsid w:val="0029289E"/>
    <w:rsid w:val="002934A4"/>
    <w:rsid w:val="00294DE0"/>
    <w:rsid w:val="002A24F3"/>
    <w:rsid w:val="002A5D50"/>
    <w:rsid w:val="002A7785"/>
    <w:rsid w:val="002E2E6C"/>
    <w:rsid w:val="002E585F"/>
    <w:rsid w:val="002F5284"/>
    <w:rsid w:val="00324E6C"/>
    <w:rsid w:val="00345675"/>
    <w:rsid w:val="0035705A"/>
    <w:rsid w:val="00362FE0"/>
    <w:rsid w:val="00367564"/>
    <w:rsid w:val="003B61FE"/>
    <w:rsid w:val="003C4C15"/>
    <w:rsid w:val="003D1C97"/>
    <w:rsid w:val="00402700"/>
    <w:rsid w:val="00414547"/>
    <w:rsid w:val="00420B02"/>
    <w:rsid w:val="0044175A"/>
    <w:rsid w:val="00443852"/>
    <w:rsid w:val="004478D3"/>
    <w:rsid w:val="00466482"/>
    <w:rsid w:val="00474171"/>
    <w:rsid w:val="0047545A"/>
    <w:rsid w:val="00476D96"/>
    <w:rsid w:val="004773CC"/>
    <w:rsid w:val="00485E52"/>
    <w:rsid w:val="00491200"/>
    <w:rsid w:val="004C033B"/>
    <w:rsid w:val="004C324B"/>
    <w:rsid w:val="004D51C5"/>
    <w:rsid w:val="00511F77"/>
    <w:rsid w:val="00515DA0"/>
    <w:rsid w:val="0051703B"/>
    <w:rsid w:val="00542FD9"/>
    <w:rsid w:val="005673AB"/>
    <w:rsid w:val="005860A6"/>
    <w:rsid w:val="00594BE0"/>
    <w:rsid w:val="005C049A"/>
    <w:rsid w:val="005C7963"/>
    <w:rsid w:val="005D2E41"/>
    <w:rsid w:val="005F56EC"/>
    <w:rsid w:val="006028CC"/>
    <w:rsid w:val="00604E13"/>
    <w:rsid w:val="0064094E"/>
    <w:rsid w:val="00653727"/>
    <w:rsid w:val="00660E21"/>
    <w:rsid w:val="00676357"/>
    <w:rsid w:val="00681B78"/>
    <w:rsid w:val="00683DBD"/>
    <w:rsid w:val="00687140"/>
    <w:rsid w:val="006A218A"/>
    <w:rsid w:val="006F6321"/>
    <w:rsid w:val="006F6D79"/>
    <w:rsid w:val="007001C4"/>
    <w:rsid w:val="007167D6"/>
    <w:rsid w:val="00717912"/>
    <w:rsid w:val="00717CFE"/>
    <w:rsid w:val="00720D56"/>
    <w:rsid w:val="00725FE3"/>
    <w:rsid w:val="007324EF"/>
    <w:rsid w:val="0074441E"/>
    <w:rsid w:val="00750469"/>
    <w:rsid w:val="00751B1A"/>
    <w:rsid w:val="00755B0E"/>
    <w:rsid w:val="00756B73"/>
    <w:rsid w:val="0076051A"/>
    <w:rsid w:val="00764287"/>
    <w:rsid w:val="0076684D"/>
    <w:rsid w:val="00774446"/>
    <w:rsid w:val="00783052"/>
    <w:rsid w:val="007851D5"/>
    <w:rsid w:val="00793EBD"/>
    <w:rsid w:val="00794A23"/>
    <w:rsid w:val="007A4CC4"/>
    <w:rsid w:val="007B05F2"/>
    <w:rsid w:val="007C16E3"/>
    <w:rsid w:val="007C5CCF"/>
    <w:rsid w:val="007C6107"/>
    <w:rsid w:val="007C7F8E"/>
    <w:rsid w:val="007D53E3"/>
    <w:rsid w:val="007D6498"/>
    <w:rsid w:val="007E7736"/>
    <w:rsid w:val="008029C2"/>
    <w:rsid w:val="008055E2"/>
    <w:rsid w:val="00817B78"/>
    <w:rsid w:val="008203A6"/>
    <w:rsid w:val="0082285B"/>
    <w:rsid w:val="00826F72"/>
    <w:rsid w:val="0083113F"/>
    <w:rsid w:val="00835B0E"/>
    <w:rsid w:val="00845F41"/>
    <w:rsid w:val="00860126"/>
    <w:rsid w:val="008801CF"/>
    <w:rsid w:val="00880F72"/>
    <w:rsid w:val="00882DB3"/>
    <w:rsid w:val="008C3130"/>
    <w:rsid w:val="008D1F2B"/>
    <w:rsid w:val="008D6480"/>
    <w:rsid w:val="008E65EA"/>
    <w:rsid w:val="008F67B8"/>
    <w:rsid w:val="0090444D"/>
    <w:rsid w:val="00935F75"/>
    <w:rsid w:val="00941A89"/>
    <w:rsid w:val="00951CBF"/>
    <w:rsid w:val="0095441A"/>
    <w:rsid w:val="0095798E"/>
    <w:rsid w:val="00975D2A"/>
    <w:rsid w:val="009822DF"/>
    <w:rsid w:val="00991344"/>
    <w:rsid w:val="00996766"/>
    <w:rsid w:val="009B0B17"/>
    <w:rsid w:val="009B1D70"/>
    <w:rsid w:val="009B2238"/>
    <w:rsid w:val="009B4376"/>
    <w:rsid w:val="009E41B5"/>
    <w:rsid w:val="00A061C7"/>
    <w:rsid w:val="00A2137A"/>
    <w:rsid w:val="00A27346"/>
    <w:rsid w:val="00A41536"/>
    <w:rsid w:val="00A56A82"/>
    <w:rsid w:val="00A61DDD"/>
    <w:rsid w:val="00A7054F"/>
    <w:rsid w:val="00A76B7C"/>
    <w:rsid w:val="00A83323"/>
    <w:rsid w:val="00A84264"/>
    <w:rsid w:val="00A85E9C"/>
    <w:rsid w:val="00AB4FD1"/>
    <w:rsid w:val="00AC06F6"/>
    <w:rsid w:val="00AD6598"/>
    <w:rsid w:val="00AD7B7C"/>
    <w:rsid w:val="00AE01B5"/>
    <w:rsid w:val="00AF3EEF"/>
    <w:rsid w:val="00AF79D3"/>
    <w:rsid w:val="00B01B2F"/>
    <w:rsid w:val="00B10400"/>
    <w:rsid w:val="00B17FC5"/>
    <w:rsid w:val="00B215F4"/>
    <w:rsid w:val="00B233D9"/>
    <w:rsid w:val="00B27453"/>
    <w:rsid w:val="00B34643"/>
    <w:rsid w:val="00B369AC"/>
    <w:rsid w:val="00B43EE4"/>
    <w:rsid w:val="00B456F3"/>
    <w:rsid w:val="00B505A6"/>
    <w:rsid w:val="00B541C0"/>
    <w:rsid w:val="00B56FB7"/>
    <w:rsid w:val="00B61D12"/>
    <w:rsid w:val="00B87FAB"/>
    <w:rsid w:val="00B947BC"/>
    <w:rsid w:val="00B953FF"/>
    <w:rsid w:val="00BA2568"/>
    <w:rsid w:val="00BA290A"/>
    <w:rsid w:val="00BA5A8F"/>
    <w:rsid w:val="00BB0E69"/>
    <w:rsid w:val="00BC1157"/>
    <w:rsid w:val="00BE3B50"/>
    <w:rsid w:val="00C0629B"/>
    <w:rsid w:val="00C2021D"/>
    <w:rsid w:val="00C325B6"/>
    <w:rsid w:val="00C43AE1"/>
    <w:rsid w:val="00C45A68"/>
    <w:rsid w:val="00C56B9E"/>
    <w:rsid w:val="00C64BF1"/>
    <w:rsid w:val="00C65431"/>
    <w:rsid w:val="00C66051"/>
    <w:rsid w:val="00C71105"/>
    <w:rsid w:val="00C7649A"/>
    <w:rsid w:val="00C834A8"/>
    <w:rsid w:val="00C92B3D"/>
    <w:rsid w:val="00C9783D"/>
    <w:rsid w:val="00CB1144"/>
    <w:rsid w:val="00CC703B"/>
    <w:rsid w:val="00CD44A1"/>
    <w:rsid w:val="00CF4652"/>
    <w:rsid w:val="00CF4F8D"/>
    <w:rsid w:val="00D00D2A"/>
    <w:rsid w:val="00D02053"/>
    <w:rsid w:val="00D21539"/>
    <w:rsid w:val="00D312E1"/>
    <w:rsid w:val="00D357A1"/>
    <w:rsid w:val="00D5060B"/>
    <w:rsid w:val="00D56F33"/>
    <w:rsid w:val="00D60434"/>
    <w:rsid w:val="00D844D3"/>
    <w:rsid w:val="00DA2F1D"/>
    <w:rsid w:val="00DA765C"/>
    <w:rsid w:val="00DC1837"/>
    <w:rsid w:val="00DC7804"/>
    <w:rsid w:val="00DE116B"/>
    <w:rsid w:val="00DE6C66"/>
    <w:rsid w:val="00DF23B7"/>
    <w:rsid w:val="00DF7C84"/>
    <w:rsid w:val="00E13DD5"/>
    <w:rsid w:val="00E21A5A"/>
    <w:rsid w:val="00E3518D"/>
    <w:rsid w:val="00E42058"/>
    <w:rsid w:val="00E42DD8"/>
    <w:rsid w:val="00E51280"/>
    <w:rsid w:val="00E52F14"/>
    <w:rsid w:val="00E5537B"/>
    <w:rsid w:val="00E85594"/>
    <w:rsid w:val="00E92FC4"/>
    <w:rsid w:val="00EA6626"/>
    <w:rsid w:val="00EA699C"/>
    <w:rsid w:val="00EB10EE"/>
    <w:rsid w:val="00EB3279"/>
    <w:rsid w:val="00EB42CD"/>
    <w:rsid w:val="00ED3422"/>
    <w:rsid w:val="00EE7998"/>
    <w:rsid w:val="00EF6EFE"/>
    <w:rsid w:val="00F048D6"/>
    <w:rsid w:val="00F1048F"/>
    <w:rsid w:val="00F15A0E"/>
    <w:rsid w:val="00F168E7"/>
    <w:rsid w:val="00F20798"/>
    <w:rsid w:val="00F21FAF"/>
    <w:rsid w:val="00F26BB6"/>
    <w:rsid w:val="00F33BBE"/>
    <w:rsid w:val="00F45ABE"/>
    <w:rsid w:val="00F62C18"/>
    <w:rsid w:val="00F745FC"/>
    <w:rsid w:val="00F91D57"/>
    <w:rsid w:val="00FC08D3"/>
    <w:rsid w:val="00FC0A20"/>
    <w:rsid w:val="00FC4F3D"/>
    <w:rsid w:val="00FD1085"/>
    <w:rsid w:val="00FE524D"/>
    <w:rsid w:val="00FE6101"/>
    <w:rsid w:val="00FF30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57DD1997"/>
  <w15:docId w15:val="{528CEAB9-9E52-433C-9302-ED466467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FD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2B3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3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74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41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4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171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6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67564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semiHidden/>
    <w:rsid w:val="00C834A8"/>
    <w:pPr>
      <w:spacing w:before="120" w:after="120"/>
    </w:pPr>
    <w:rPr>
      <w:rFonts w:ascii="Arial" w:eastAsia="Times New Roman" w:hAnsi="Arial"/>
      <w:b/>
      <w:caps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834A8"/>
    <w:pPr>
      <w:spacing w:after="240"/>
    </w:pPr>
    <w:rPr>
      <w:rFonts w:ascii="Arial" w:eastAsia="Times New Roman" w:hAnsi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34A8"/>
    <w:rPr>
      <w:rFonts w:ascii="Arial" w:eastAsia="Times New Roman" w:hAnsi="Arial"/>
      <w:snapToGrid w:val="0"/>
    </w:rPr>
  </w:style>
  <w:style w:type="paragraph" w:customStyle="1" w:styleId="Table">
    <w:name w:val="Table"/>
    <w:rsid w:val="00C834A8"/>
    <w:pPr>
      <w:tabs>
        <w:tab w:val="left" w:pos="720"/>
        <w:tab w:val="left" w:pos="1080"/>
        <w:tab w:val="left" w:pos="1440"/>
      </w:tabs>
    </w:pPr>
    <w:rPr>
      <w:rFonts w:ascii="Arial" w:eastAsia="Times New Roman" w:hAnsi="Arial"/>
      <w:b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3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34A8"/>
    <w:rPr>
      <w:rFonts w:ascii="Arial" w:eastAsia="Times New Roman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0411C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65"/>
    <w:qFormat/>
    <w:rsid w:val="007D649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4F3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02B3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45F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033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579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332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45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404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06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590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14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375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759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99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0623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027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714">
          <w:marLeft w:val="1166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dards-process@tiaonlin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39E90C4BEC4469F5D998B24374CB9" ma:contentTypeVersion="2" ma:contentTypeDescription="Create a new document." ma:contentTypeScope="" ma:versionID="15e41cf170a852328ae6dd20936eae25">
  <xsd:schema xmlns:xsd="http://www.w3.org/2001/XMLSchema" xmlns:xs="http://www.w3.org/2001/XMLSchema" xmlns:p="http://schemas.microsoft.com/office/2006/metadata/properties" xmlns:ns2="f66e350f-2b12-4c01-a79b-a706c22b06a1" targetNamespace="http://schemas.microsoft.com/office/2006/metadata/properties" ma:root="true" ma:fieldsID="9ee36716003681e07cb339da9c47b2a7" ns2:_="">
    <xsd:import namespace="f66e350f-2b12-4c01-a79b-a706c22b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e350f-2b12-4c01-a79b-a706c22b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A1D8-B244-45A2-97CB-EF3772C7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e350f-2b12-4c01-a79b-a706c22b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9D9AE1-DE2C-4CC8-8E09-FAB7B65C0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60CFC-5700-453F-91D3-319452C97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6661F-8923-4FD7-B079-3DE2893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 Luca</dc:creator>
  <cp:lastModifiedBy>Victoria Mitchell</cp:lastModifiedBy>
  <cp:revision>42</cp:revision>
  <cp:lastPrinted>2013-01-11T21:31:00Z</cp:lastPrinted>
  <dcterms:created xsi:type="dcterms:W3CDTF">2019-07-19T17:22:00Z</dcterms:created>
  <dcterms:modified xsi:type="dcterms:W3CDTF">2020-01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39E90C4BEC4469F5D998B24374CB9</vt:lpwstr>
  </property>
</Properties>
</file>